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r>
        <w:t>ProP</w:t>
      </w:r>
      <w:r>
        <w:br/>
        <w:t>system for organizing a social event</w:t>
      </w:r>
    </w:p>
    <w:p w14:paraId="50EB1BF8" w14:textId="77777777" w:rsidR="000C1425" w:rsidRDefault="000C1425" w:rsidP="000C1425">
      <w:pPr>
        <w:pStyle w:val="Subtitle"/>
        <w:jc w:val="center"/>
        <w:rPr>
          <w:sz w:val="36"/>
        </w:rPr>
      </w:pPr>
      <w:r w:rsidRPr="000C1425">
        <w:rPr>
          <w:sz w:val="36"/>
        </w:rPr>
        <w:t>Project Plan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r w:rsidR="00353425">
        <w:t>ProP</w:t>
      </w:r>
    </w:p>
    <w:p w14:paraId="50EB1C0A" w14:textId="19971F6D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3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479B837C" w:rsidR="000C1425" w:rsidRDefault="00782C56" w:rsidP="000C1425">
      <w:pPr>
        <w:tabs>
          <w:tab w:val="left" w:pos="1134"/>
        </w:tabs>
        <w:spacing w:after="0"/>
      </w:pPr>
      <w:r>
        <w:t>Group</w:t>
      </w:r>
      <w:r w:rsidR="001712DD">
        <w:tab/>
      </w:r>
      <w:r>
        <w:t>:</w:t>
      </w:r>
      <w:r w:rsidR="001712DD">
        <w:t xml:space="preserve"> </w:t>
      </w:r>
      <w:r w:rsidR="00353425">
        <w:t>D</w:t>
      </w:r>
    </w:p>
    <w:p w14:paraId="519EFB7F" w14:textId="3DCC7EA4" w:rsidR="001712DD" w:rsidRDefault="001712DD" w:rsidP="000C1425">
      <w:pPr>
        <w:tabs>
          <w:tab w:val="left" w:pos="1134"/>
        </w:tabs>
        <w:spacing w:after="0"/>
      </w:pPr>
      <w:r>
        <w:t>Group</w:t>
      </w:r>
      <w:r>
        <w:t xml:space="preserve"> Name: ProShots</w:t>
      </w:r>
      <w:bookmarkStart w:id="0" w:name="_GoBack"/>
      <w:bookmarkEnd w:id="0"/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>Ilia Nikushev</w:t>
      </w:r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  <w:t>Georgi Chishirkov</w:t>
      </w:r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Shaghelani </w:t>
      </w:r>
      <w:r w:rsidR="00571720">
        <w:t>Lor</w:t>
      </w:r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Doychinov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</w:p>
        <w:p w14:paraId="4B3D9B44" w14:textId="77777777" w:rsidR="00D55065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42946" w:history="1">
            <w:r w:rsidR="00D55065" w:rsidRPr="00964FF4">
              <w:rPr>
                <w:rStyle w:val="Hyperlink"/>
                <w:noProof/>
              </w:rPr>
              <w:t>Project Statement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6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57A5067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7" w:history="1">
            <w:r w:rsidR="00D55065" w:rsidRPr="00964FF4">
              <w:rPr>
                <w:rStyle w:val="Hyperlink"/>
                <w:noProof/>
              </w:rPr>
              <w:t>Formal Client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7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06B4AF3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8" w:history="1">
            <w:r w:rsidR="00D55065" w:rsidRPr="00964FF4">
              <w:rPr>
                <w:rStyle w:val="Hyperlink"/>
                <w:noProof/>
                <w:lang w:val="en-US"/>
              </w:rPr>
              <w:t>Project Leader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8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7F270359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9" w:history="1">
            <w:r w:rsidR="00D55065" w:rsidRPr="00964FF4">
              <w:rPr>
                <w:rStyle w:val="Hyperlink"/>
                <w:noProof/>
                <w:lang w:val="en-US"/>
              </w:rPr>
              <w:t>Current Situation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9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6B85A95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0" w:history="1">
            <w:r w:rsidR="00D55065" w:rsidRPr="00964FF4">
              <w:rPr>
                <w:rStyle w:val="Hyperlink"/>
                <w:noProof/>
              </w:rPr>
              <w:t>Project Justification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0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3977B350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1" w:history="1">
            <w:r w:rsidR="00D55065" w:rsidRPr="00964FF4">
              <w:rPr>
                <w:rStyle w:val="Hyperlink"/>
                <w:noProof/>
              </w:rPr>
              <w:t>Project Product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1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4026CBD8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2" w:history="1">
            <w:r w:rsidR="00D55065" w:rsidRPr="00964FF4">
              <w:rPr>
                <w:rStyle w:val="Hyperlink"/>
                <w:noProof/>
              </w:rPr>
              <w:t>Project Deliverables and Non-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2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2B66F7C2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3" w:history="1">
            <w:r w:rsidR="00D55065" w:rsidRPr="00964FF4">
              <w:rPr>
                <w:rStyle w:val="Hyperlink"/>
                <w:noProof/>
              </w:rPr>
              <w:t>Project Constraints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3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4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283BA299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4" w:history="1">
            <w:r w:rsidR="00D55065" w:rsidRPr="00964FF4">
              <w:rPr>
                <w:rStyle w:val="Hyperlink"/>
                <w:noProof/>
              </w:rPr>
              <w:t>Project Risks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4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4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2D98840" w14:textId="77777777" w:rsidR="00D55065" w:rsidRDefault="00D5392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642955" w:history="1">
            <w:r w:rsidR="00D55065" w:rsidRPr="00964FF4">
              <w:rPr>
                <w:rStyle w:val="Hyperlink"/>
                <w:noProof/>
              </w:rPr>
              <w:t>Project Phasing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5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5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3E4CA95C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6" w:history="1">
            <w:r w:rsidR="00D55065" w:rsidRPr="00964FF4">
              <w:rPr>
                <w:rStyle w:val="Hyperlink"/>
                <w:noProof/>
                <w:lang w:val="en-US" w:eastAsia="nl-NL"/>
              </w:rPr>
              <w:t>M1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6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5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E0A0B69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7" w:history="1">
            <w:r w:rsidR="00D55065" w:rsidRPr="00964FF4">
              <w:rPr>
                <w:rStyle w:val="Hyperlink"/>
                <w:noProof/>
                <w:lang w:val="en-US" w:eastAsia="nl-NL"/>
              </w:rPr>
              <w:t>M2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7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5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02647E96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8" w:history="1">
            <w:r w:rsidR="00D55065" w:rsidRPr="00964FF4">
              <w:rPr>
                <w:rStyle w:val="Hyperlink"/>
                <w:noProof/>
                <w:lang w:val="en-US" w:eastAsia="nl-NL"/>
              </w:rPr>
              <w:t>M3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8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6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6458DFE3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9" w:history="1">
            <w:r w:rsidR="00D55065" w:rsidRPr="00964FF4">
              <w:rPr>
                <w:rStyle w:val="Hyperlink"/>
                <w:noProof/>
                <w:lang w:val="en-US" w:eastAsia="nl-NL"/>
              </w:rPr>
              <w:t>M4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9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6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4091E56D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0" w:history="1">
            <w:r w:rsidR="00D55065" w:rsidRPr="00964FF4">
              <w:rPr>
                <w:rStyle w:val="Hyperlink"/>
                <w:noProof/>
                <w:lang w:val="en-US" w:eastAsia="nl-NL"/>
              </w:rPr>
              <w:t>M5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0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6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381B6EE6" w14:textId="77777777" w:rsidR="00D55065" w:rsidRDefault="00D5392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642961" w:history="1">
            <w:r w:rsidR="00D55065" w:rsidRPr="00964FF4">
              <w:rPr>
                <w:rStyle w:val="Hyperlink"/>
                <w:noProof/>
              </w:rPr>
              <w:t>MOSQUITO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1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7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0F7A4167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2" w:history="1">
            <w:r w:rsidR="00D55065" w:rsidRPr="00964FF4">
              <w:rPr>
                <w:rStyle w:val="Hyperlink"/>
                <w:noProof/>
              </w:rPr>
              <w:t>Quality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2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7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602BC9B5" w14:textId="77777777" w:rsidR="00D55065" w:rsidRDefault="00D5392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3" w:history="1">
            <w:r w:rsidR="00D55065" w:rsidRPr="00964FF4">
              <w:rPr>
                <w:rStyle w:val="Hyperlink"/>
                <w:noProof/>
              </w:rPr>
              <w:t>Time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3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7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457A9E82" w:rsidR="00523008" w:rsidRPr="00E53545" w:rsidRDefault="00692BAF" w:rsidP="00E53545">
      <w:pPr>
        <w:pStyle w:val="Heading1"/>
      </w:pPr>
      <w:bookmarkStart w:id="1" w:name="_Toc412642946"/>
      <w:r w:rsidRPr="00E53545">
        <w:lastRenderedPageBreak/>
        <w:t xml:space="preserve">Project </w:t>
      </w:r>
      <w:r w:rsidR="0033747F">
        <w:t>Statement</w:t>
      </w:r>
      <w:bookmarkEnd w:id="1"/>
    </w:p>
    <w:p w14:paraId="50EB1C27" w14:textId="2B777F01" w:rsidR="001351B8" w:rsidRDefault="001351B8" w:rsidP="001351B8">
      <w:pPr>
        <w:pStyle w:val="Heading2"/>
      </w:pPr>
      <w:bookmarkStart w:id="2" w:name="_Toc412642947"/>
      <w:r>
        <w:t>Formal Client</w:t>
      </w:r>
      <w:bookmarkEnd w:id="2"/>
    </w:p>
    <w:p w14:paraId="3078672A" w14:textId="77777777" w:rsidR="00D52E0D" w:rsidRDefault="00D52E0D" w:rsidP="00D52E0D">
      <w:pPr>
        <w:rPr>
          <w:lang w:val="nl-NL"/>
        </w:rPr>
      </w:pPr>
      <w:r>
        <w:rPr>
          <w:rFonts w:ascii="Calibri" w:hAnsi="Calibri"/>
        </w:rPr>
        <w:t xml:space="preserve">Mr. Johnson: </w:t>
      </w:r>
      <w:hyperlink r:id="rId12" w:tgtFrame="_blank" w:history="1">
        <w:r>
          <w:rPr>
            <w:rStyle w:val="Hyperlink"/>
            <w:rFonts w:ascii="Calibri" w:hAnsi="Calibri"/>
          </w:rPr>
          <w:t>https://www.facebook.com/profile.php?id=100007193655406</w:t>
        </w:r>
      </w:hyperlink>
    </w:p>
    <w:p w14:paraId="7FF63274" w14:textId="01950B6C" w:rsidR="007E694B" w:rsidRPr="00D52E0D" w:rsidRDefault="00D52E0D" w:rsidP="00C41217">
      <w:pPr>
        <w:rPr>
          <w:lang w:val="nl-NL"/>
        </w:rPr>
      </w:pPr>
      <w:r>
        <w:rPr>
          <w:rFonts w:ascii="Calibri" w:hAnsi="Calibri"/>
        </w:rPr>
        <w:t xml:space="preserve">He‘s available for questions at: </w:t>
      </w:r>
      <w:hyperlink r:id="rId13" w:tgtFrame="_blank" w:history="1">
        <w:r>
          <w:rPr>
            <w:rStyle w:val="Hyperlink"/>
            <w:rFonts w:ascii="Calibri" w:hAnsi="Calibri"/>
          </w:rPr>
          <w:t>rj.johnson@thusj.nl</w:t>
        </w:r>
      </w:hyperlink>
    </w:p>
    <w:p w14:paraId="50EB1C2A" w14:textId="55636D2F" w:rsidR="00275D6E" w:rsidRDefault="00B03012" w:rsidP="00275D6E">
      <w:pPr>
        <w:pStyle w:val="Heading2"/>
        <w:rPr>
          <w:lang w:val="en-US"/>
        </w:rPr>
      </w:pPr>
      <w:bookmarkStart w:id="3" w:name="_Toc412642948"/>
      <w:r>
        <w:rPr>
          <w:lang w:val="en-US"/>
        </w:rPr>
        <w:t>Project Leader</w:t>
      </w:r>
      <w:bookmarkEnd w:id="3"/>
    </w:p>
    <w:p w14:paraId="6481EE26" w14:textId="22E51C97" w:rsidR="00D52E0D" w:rsidRPr="00D52E0D" w:rsidRDefault="00571720" w:rsidP="00D52E0D">
      <w:pPr>
        <w:rPr>
          <w:lang w:val="en-US"/>
        </w:rPr>
      </w:pPr>
      <w:r>
        <w:t>Mikael Shaghelani Lor</w:t>
      </w:r>
      <w:r w:rsidRPr="00D52E0D">
        <w:rPr>
          <w:lang w:val="en-US"/>
        </w:rPr>
        <w:t xml:space="preserve"> </w:t>
      </w:r>
      <w:r w:rsidR="00D52E0D" w:rsidRPr="00D52E0D">
        <w:rPr>
          <w:lang w:val="en-US"/>
        </w:rPr>
        <w:t>of class EI3S1 is the project</w:t>
      </w:r>
      <w:r w:rsidR="00D52E0D">
        <w:rPr>
          <w:lang w:val="en-US"/>
        </w:rPr>
        <w:t xml:space="preserve"> leader. He can be contacted at </w:t>
      </w:r>
      <w:r>
        <w:t>mikael</w:t>
      </w:r>
      <w:r w:rsidR="00D52E0D" w:rsidRPr="00D52E0D">
        <w:rPr>
          <w:lang w:val="en-US"/>
        </w:rPr>
        <w:t>.</w:t>
      </w:r>
      <w:r w:rsidRPr="00571720">
        <w:t xml:space="preserve"> </w:t>
      </w:r>
      <w:r>
        <w:t xml:space="preserve">shaghelani </w:t>
      </w:r>
      <w:r w:rsidR="00D52E0D" w:rsidRPr="00D52E0D">
        <w:rPr>
          <w:lang w:val="en-US"/>
        </w:rPr>
        <w:t>@student.fontys.nl</w:t>
      </w:r>
    </w:p>
    <w:p w14:paraId="22FA7CAF" w14:textId="77777777" w:rsidR="007E694B" w:rsidRPr="00840489" w:rsidRDefault="007E694B" w:rsidP="00840489">
      <w:pPr>
        <w:rPr>
          <w:lang w:val="en-US"/>
        </w:rPr>
      </w:pPr>
    </w:p>
    <w:p w14:paraId="502D79F8" w14:textId="62D46838" w:rsidR="00B03012" w:rsidRDefault="00B03012" w:rsidP="00B03012">
      <w:pPr>
        <w:pStyle w:val="Heading2"/>
        <w:rPr>
          <w:lang w:val="en-US"/>
        </w:rPr>
      </w:pPr>
      <w:bookmarkStart w:id="4" w:name="_Toc412642949"/>
      <w:r>
        <w:rPr>
          <w:lang w:val="en-US"/>
        </w:rPr>
        <w:t>Current Situation</w:t>
      </w:r>
      <w:r w:rsidR="00353425">
        <w:rPr>
          <w:lang w:val="en-US"/>
        </w:rPr>
        <w:t xml:space="preserve"> &lt;&lt;&lt;</w:t>
      </w:r>
      <w:bookmarkEnd w:id="4"/>
    </w:p>
    <w:p w14:paraId="2AD25A0B" w14:textId="77777777" w:rsidR="00625C82" w:rsidRPr="00840489" w:rsidRDefault="00625C82" w:rsidP="00840489">
      <w:pPr>
        <w:rPr>
          <w:lang w:val="en-US"/>
        </w:rPr>
      </w:pPr>
    </w:p>
    <w:p w14:paraId="50EB1C2D" w14:textId="09AF23C8" w:rsidR="00302A31" w:rsidRDefault="005D534D" w:rsidP="00080635">
      <w:pPr>
        <w:pStyle w:val="Heading2"/>
      </w:pPr>
      <w:bookmarkStart w:id="5" w:name="_Toc412642950"/>
      <w:r>
        <w:t>Project Justification</w:t>
      </w:r>
      <w:r w:rsidR="00353425">
        <w:t xml:space="preserve"> &lt;&lt;&lt;</w:t>
      </w:r>
      <w:bookmarkEnd w:id="5"/>
    </w:p>
    <w:p w14:paraId="0DBCBE8A" w14:textId="77777777" w:rsidR="007E694B" w:rsidRPr="007950CB" w:rsidRDefault="007E694B" w:rsidP="007950CB"/>
    <w:p w14:paraId="05BC962C" w14:textId="1EFC77AA" w:rsidR="007950CB" w:rsidRDefault="007950CB" w:rsidP="007950CB">
      <w:pPr>
        <w:pStyle w:val="Heading2"/>
      </w:pPr>
      <w:bookmarkStart w:id="6" w:name="_Toc412642951"/>
      <w:r>
        <w:t>Project Product</w:t>
      </w:r>
      <w:r w:rsidR="00353425">
        <w:t xml:space="preserve"> &lt;&lt;&lt;</w:t>
      </w:r>
      <w:bookmarkEnd w:id="6"/>
    </w:p>
    <w:p w14:paraId="208B0848" w14:textId="77777777" w:rsidR="005C2F37" w:rsidRDefault="005C2F37" w:rsidP="007950CB"/>
    <w:p w14:paraId="7A77F0A4" w14:textId="77777777" w:rsidR="003659AF" w:rsidRDefault="003659AF" w:rsidP="007950CB"/>
    <w:p w14:paraId="6657BFA8" w14:textId="77777777" w:rsidR="003659AF" w:rsidRDefault="003659AF" w:rsidP="007950CB"/>
    <w:p w14:paraId="1EEA5E49" w14:textId="77777777" w:rsidR="003659AF" w:rsidRDefault="003659AF" w:rsidP="007950CB"/>
    <w:p w14:paraId="13FAD406" w14:textId="77777777" w:rsidR="00582B8F" w:rsidRPr="008212A0" w:rsidRDefault="00582B8F" w:rsidP="007950CB"/>
    <w:p w14:paraId="1B85CCB4" w14:textId="654E17DC" w:rsidR="007950CB" w:rsidRDefault="007950CB" w:rsidP="007950CB">
      <w:pPr>
        <w:pStyle w:val="Heading2"/>
      </w:pPr>
      <w:bookmarkStart w:id="7" w:name="_Toc412642952"/>
      <w:r>
        <w:t>Project Deliverables and Non-Deliverables</w:t>
      </w:r>
      <w:bookmarkEnd w:id="7"/>
    </w:p>
    <w:p w14:paraId="65B8928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Name and logo for the group</w:t>
      </w:r>
    </w:p>
    <w:p w14:paraId="74D96B20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ject Plan</w:t>
      </w:r>
    </w:p>
    <w:p w14:paraId="53EFAC06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Agenda and minutes of every meeting</w:t>
      </w:r>
    </w:p>
    <w:p w14:paraId="2CA756B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Setup document</w:t>
      </w:r>
    </w:p>
    <w:p w14:paraId="2AB5AF73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Website</w:t>
      </w:r>
    </w:p>
    <w:p w14:paraId="17189EE1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Design for the database</w:t>
      </w:r>
    </w:p>
    <w:p w14:paraId="2693D7E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esentation</w:t>
      </w:r>
    </w:p>
    <w:p w14:paraId="10CDD125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cess Report</w:t>
      </w:r>
    </w:p>
    <w:p w14:paraId="42DD3C54" w14:textId="06D2E947" w:rsidR="008C293D" w:rsidRDefault="008C293D" w:rsidP="001516AA">
      <w:pPr>
        <w:pStyle w:val="ListParagraph"/>
        <w:numPr>
          <w:ilvl w:val="0"/>
          <w:numId w:val="2"/>
        </w:numPr>
      </w:pPr>
      <w:r>
        <w:t>Applications for</w:t>
      </w:r>
    </w:p>
    <w:p w14:paraId="3C602BB9" w14:textId="750EBE3C" w:rsidR="008C293D" w:rsidRDefault="008C293D" w:rsidP="001516AA">
      <w:pPr>
        <w:pStyle w:val="ListParagraph"/>
        <w:numPr>
          <w:ilvl w:val="1"/>
          <w:numId w:val="3"/>
        </w:numPr>
      </w:pPr>
      <w:r>
        <w:t>Handling entrance</w:t>
      </w:r>
    </w:p>
    <w:p w14:paraId="507A1D71" w14:textId="387CCED9" w:rsidR="008C293D" w:rsidRDefault="008C293D" w:rsidP="001516AA">
      <w:pPr>
        <w:pStyle w:val="ListParagraph"/>
        <w:numPr>
          <w:ilvl w:val="1"/>
          <w:numId w:val="3"/>
        </w:numPr>
      </w:pPr>
      <w:r>
        <w:t>Handling camping's entrance</w:t>
      </w:r>
    </w:p>
    <w:p w14:paraId="77C84B98" w14:textId="2C50BC39" w:rsidR="008C293D" w:rsidRDefault="008C293D" w:rsidP="001516AA">
      <w:pPr>
        <w:pStyle w:val="ListParagraph"/>
        <w:numPr>
          <w:ilvl w:val="1"/>
          <w:numId w:val="3"/>
        </w:numPr>
      </w:pPr>
      <w:r>
        <w:t>Usage with the shops</w:t>
      </w:r>
    </w:p>
    <w:p w14:paraId="5A08F45D" w14:textId="57790E46" w:rsidR="008C293D" w:rsidRDefault="008C293D" w:rsidP="001516AA">
      <w:pPr>
        <w:pStyle w:val="ListParagraph"/>
        <w:numPr>
          <w:ilvl w:val="1"/>
          <w:numId w:val="3"/>
        </w:numPr>
      </w:pPr>
      <w:r>
        <w:t>Loaning materials</w:t>
      </w:r>
    </w:p>
    <w:p w14:paraId="24936E3A" w14:textId="1F37C2CE" w:rsidR="008C293D" w:rsidRDefault="008C293D" w:rsidP="001516AA">
      <w:pPr>
        <w:pStyle w:val="ListParagraph"/>
        <w:numPr>
          <w:ilvl w:val="1"/>
          <w:numId w:val="3"/>
        </w:numPr>
      </w:pPr>
      <w:r>
        <w:t>Handling when a person leaves</w:t>
      </w:r>
    </w:p>
    <w:p w14:paraId="46F863C3" w14:textId="7785B935" w:rsidR="008C293D" w:rsidRDefault="008C293D" w:rsidP="001516AA">
      <w:pPr>
        <w:pStyle w:val="ListParagraph"/>
        <w:numPr>
          <w:ilvl w:val="1"/>
          <w:numId w:val="3"/>
        </w:numPr>
      </w:pPr>
      <w:r>
        <w:t>Inspecting the status of the event</w:t>
      </w:r>
    </w:p>
    <w:p w14:paraId="5FB5E2DE" w14:textId="60452D1F" w:rsidR="00A22FFF" w:rsidRDefault="008C293D" w:rsidP="001516AA">
      <w:pPr>
        <w:pStyle w:val="ListParagraph"/>
        <w:numPr>
          <w:ilvl w:val="1"/>
          <w:numId w:val="3"/>
        </w:numPr>
      </w:pPr>
      <w:r>
        <w:t>Conversion of the PayPal data to the database</w:t>
      </w:r>
    </w:p>
    <w:p w14:paraId="714CC465" w14:textId="77777777" w:rsidR="008C293D" w:rsidRDefault="008C293D" w:rsidP="008C293D"/>
    <w:p w14:paraId="4453FE2B" w14:textId="77777777" w:rsidR="00EC4823" w:rsidRDefault="00EC4823" w:rsidP="008C293D"/>
    <w:p w14:paraId="770AD0BB" w14:textId="654A9401" w:rsidR="007950CB" w:rsidRDefault="007950CB" w:rsidP="007950CB">
      <w:pPr>
        <w:pStyle w:val="Heading2"/>
      </w:pPr>
      <w:bookmarkStart w:id="8" w:name="_Toc412642953"/>
      <w:r>
        <w:t>Project Constraints</w:t>
      </w:r>
      <w:r w:rsidR="00EC4823">
        <w:t xml:space="preserve"> &lt;&lt;&lt;</w:t>
      </w:r>
      <w:bookmarkEnd w:id="8"/>
    </w:p>
    <w:p w14:paraId="5C14744E" w14:textId="774BB532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 xml:space="preserve">Website </w:t>
      </w:r>
      <w:r>
        <w:rPr>
          <w:sz w:val="24"/>
          <w:szCs w:val="24"/>
        </w:rPr>
        <w:t>has to</w:t>
      </w:r>
      <w:r w:rsidRPr="008C293D">
        <w:rPr>
          <w:sz w:val="24"/>
          <w:szCs w:val="24"/>
        </w:rPr>
        <w:t xml:space="preserve"> run on Fontys</w:t>
      </w:r>
      <w:r>
        <w:rPr>
          <w:sz w:val="24"/>
          <w:szCs w:val="24"/>
        </w:rPr>
        <w:t>’</w:t>
      </w:r>
      <w:r w:rsidRPr="008C293D">
        <w:rPr>
          <w:sz w:val="24"/>
          <w:szCs w:val="24"/>
        </w:rPr>
        <w:t xml:space="preserve"> </w:t>
      </w:r>
      <w:r>
        <w:rPr>
          <w:sz w:val="24"/>
          <w:szCs w:val="24"/>
        </w:rPr>
        <w:t>Athena server</w:t>
      </w:r>
    </w:p>
    <w:p w14:paraId="17BEAE2E" w14:textId="77777777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MySQL or Oracle database</w:t>
      </w:r>
    </w:p>
    <w:p w14:paraId="47A5CDC1" w14:textId="1777FDB5" w:rsidR="001E108E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Object oriented applications written in C#/C++/Java</w:t>
      </w:r>
    </w:p>
    <w:p w14:paraId="202FCE0B" w14:textId="77777777" w:rsidR="003659AF" w:rsidRDefault="003659AF" w:rsidP="007E694B">
      <w:pPr>
        <w:rPr>
          <w:b/>
          <w:sz w:val="24"/>
          <w:szCs w:val="24"/>
        </w:rPr>
      </w:pPr>
    </w:p>
    <w:p w14:paraId="65004653" w14:textId="77777777" w:rsidR="003659AF" w:rsidRDefault="003659AF" w:rsidP="007E694B">
      <w:pPr>
        <w:rPr>
          <w:b/>
          <w:sz w:val="24"/>
          <w:szCs w:val="24"/>
        </w:rPr>
      </w:pPr>
    </w:p>
    <w:p w14:paraId="5696BF2F" w14:textId="77777777" w:rsidR="003659AF" w:rsidRDefault="003659AF" w:rsidP="007E694B">
      <w:pPr>
        <w:rPr>
          <w:b/>
          <w:sz w:val="24"/>
          <w:szCs w:val="24"/>
        </w:rPr>
      </w:pPr>
    </w:p>
    <w:p w14:paraId="70315087" w14:textId="77777777" w:rsidR="003659AF" w:rsidRDefault="003659AF" w:rsidP="007E694B">
      <w:pPr>
        <w:rPr>
          <w:b/>
          <w:sz w:val="24"/>
          <w:szCs w:val="24"/>
        </w:rPr>
      </w:pPr>
    </w:p>
    <w:p w14:paraId="2EEB3ECF" w14:textId="77777777" w:rsidR="003659AF" w:rsidRDefault="003659AF" w:rsidP="007E694B">
      <w:pPr>
        <w:rPr>
          <w:b/>
          <w:sz w:val="24"/>
          <w:szCs w:val="24"/>
        </w:rPr>
      </w:pPr>
    </w:p>
    <w:p w14:paraId="11D5571B" w14:textId="77777777" w:rsidR="003659AF" w:rsidRPr="007E694B" w:rsidRDefault="003659AF" w:rsidP="007E694B">
      <w:pPr>
        <w:rPr>
          <w:b/>
          <w:sz w:val="24"/>
          <w:szCs w:val="24"/>
        </w:rPr>
      </w:pPr>
    </w:p>
    <w:p w14:paraId="329B074D" w14:textId="56877D96" w:rsidR="00B828A3" w:rsidRDefault="007950CB" w:rsidP="00B828A3">
      <w:pPr>
        <w:pStyle w:val="Heading2"/>
      </w:pPr>
      <w:bookmarkStart w:id="9" w:name="_Toc412642954"/>
      <w:r>
        <w:t>Project Risks</w:t>
      </w:r>
      <w:r w:rsidR="00353425">
        <w:t xml:space="preserve"> &lt;&lt;&lt;</w:t>
      </w:r>
      <w:bookmarkEnd w:id="9"/>
    </w:p>
    <w:p w14:paraId="572447C8" w14:textId="77777777" w:rsidR="00B828A3" w:rsidRDefault="00B828A3" w:rsidP="00B828A3"/>
    <w:p w14:paraId="2962C1BB" w14:textId="77777777" w:rsidR="00CA3731" w:rsidRDefault="00CA3731" w:rsidP="00CA3731"/>
    <w:p w14:paraId="5F8C93BD" w14:textId="77777777" w:rsidR="00CA3731" w:rsidRDefault="00CA3731" w:rsidP="00CA3731"/>
    <w:p w14:paraId="2F0CA841" w14:textId="77777777" w:rsidR="00CA3731" w:rsidRDefault="00CA3731" w:rsidP="00CA3731"/>
    <w:p w14:paraId="139FA35A" w14:textId="77777777" w:rsidR="00CA3731" w:rsidRDefault="00CA3731" w:rsidP="00CA3731"/>
    <w:p w14:paraId="6E4A7016" w14:textId="77777777" w:rsidR="00CA3731" w:rsidRDefault="00CA3731" w:rsidP="00CA3731"/>
    <w:p w14:paraId="38BAE544" w14:textId="77777777" w:rsidR="00CA3731" w:rsidRDefault="00CA3731" w:rsidP="00CA3731"/>
    <w:p w14:paraId="74FA437B" w14:textId="77777777" w:rsidR="00CA3731" w:rsidRDefault="00CA3731" w:rsidP="00CA3731"/>
    <w:p w14:paraId="3FFBC776" w14:textId="77777777" w:rsidR="00CA3731" w:rsidRDefault="00CA3731" w:rsidP="00CA3731"/>
    <w:p w14:paraId="391FC46C" w14:textId="77777777" w:rsidR="00CA3731" w:rsidRDefault="00CA3731" w:rsidP="00CA3731"/>
    <w:p w14:paraId="12BF32D0" w14:textId="77777777" w:rsidR="00CA3731" w:rsidRDefault="00CA3731" w:rsidP="00CA3731"/>
    <w:p w14:paraId="4C0D054B" w14:textId="77777777" w:rsidR="00CA3731" w:rsidRDefault="00CA3731" w:rsidP="00CA3731"/>
    <w:p w14:paraId="2A90DCC6" w14:textId="77777777" w:rsidR="00CA3731" w:rsidRDefault="00CA3731" w:rsidP="00CA3731"/>
    <w:p w14:paraId="12725932" w14:textId="77777777" w:rsidR="00CA3731" w:rsidRDefault="00CA3731" w:rsidP="00CA3731"/>
    <w:p w14:paraId="47D48EA8" w14:textId="77777777" w:rsidR="00CA3731" w:rsidRDefault="00CA3731" w:rsidP="00CA3731"/>
    <w:p w14:paraId="4071A56A" w14:textId="77777777" w:rsidR="00CA3731" w:rsidRDefault="00CA3731" w:rsidP="00CA3731"/>
    <w:p w14:paraId="62E399F0" w14:textId="77777777" w:rsidR="00CA3731" w:rsidRDefault="00CA3731" w:rsidP="00CA3731"/>
    <w:p w14:paraId="50958280" w14:textId="77777777" w:rsidR="00CA3731" w:rsidRDefault="00CA3731" w:rsidP="00CA3731"/>
    <w:p w14:paraId="3B34D9DE" w14:textId="77777777" w:rsidR="00CA3731" w:rsidRDefault="00CA3731" w:rsidP="00CA3731">
      <w:pPr>
        <w:pStyle w:val="Heading1"/>
        <w:spacing w:before="0"/>
      </w:pPr>
      <w:bookmarkStart w:id="10" w:name="_Toc405722687"/>
      <w:bookmarkStart w:id="11" w:name="_Toc372622759"/>
      <w:bookmarkStart w:id="12" w:name="_Toc412642955"/>
      <w:r>
        <w:t>Project Phasing</w:t>
      </w:r>
      <w:bookmarkEnd w:id="10"/>
      <w:bookmarkEnd w:id="11"/>
      <w:bookmarkEnd w:id="12"/>
    </w:p>
    <w:p w14:paraId="7596DE34" w14:textId="4F3EE40C" w:rsidR="00CA3731" w:rsidRDefault="00494D1F" w:rsidP="00CA3731">
      <w:pPr>
        <w:tabs>
          <w:tab w:val="right" w:pos="8640"/>
        </w:tabs>
        <w:rPr>
          <w:sz w:val="24"/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56BA14" wp14:editId="38DE02D8">
                <wp:simplePos x="0" y="0"/>
                <wp:positionH relativeFrom="column">
                  <wp:posOffset>2395220</wp:posOffset>
                </wp:positionH>
                <wp:positionV relativeFrom="paragraph">
                  <wp:posOffset>149225</wp:posOffset>
                </wp:positionV>
                <wp:extent cx="0" cy="386715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1.75pt" to="188.6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p3LQIAAFMEAAAOAAAAZHJzL2Uyb0RvYy54bWysVMFu2zAMvQ/YPwi6p45TJ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1485EA" wp14:editId="7BA388F2">
                <wp:simplePos x="0" y="0"/>
                <wp:positionH relativeFrom="column">
                  <wp:posOffset>3633470</wp:posOffset>
                </wp:positionH>
                <wp:positionV relativeFrom="paragraph">
                  <wp:posOffset>130175</wp:posOffset>
                </wp:positionV>
                <wp:extent cx="0" cy="39433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0.25pt" to="286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F3551A" wp14:editId="4BC9B6E8">
                <wp:simplePos x="0" y="0"/>
                <wp:positionH relativeFrom="column">
                  <wp:posOffset>488124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12.5pt" to="384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8E52F62" wp14:editId="147ABA06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2.5pt" to="493.8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HuLAIAAFMEAAAOAAAAZHJzL2Uyb0RvYy54bWysVMGO2jAQvVfqP1i5QxI2U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75C016" wp14:editId="318603BC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0</wp:posOffset>
                </wp:positionV>
                <wp:extent cx="0" cy="379095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12.5pt" to="97.8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596356" wp14:editId="7D4A1976">
                <wp:simplePos x="0" y="0"/>
                <wp:positionH relativeFrom="column">
                  <wp:posOffset>5033644</wp:posOffset>
                </wp:positionH>
                <wp:positionV relativeFrom="paragraph">
                  <wp:posOffset>168275</wp:posOffset>
                </wp:positionV>
                <wp:extent cx="885825" cy="329565"/>
                <wp:effectExtent l="0" t="0" r="2857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28FAC" w14:textId="28B65F4E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6.35pt;margin-top:13.25pt;width:69.7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" o:allowincell="f" filled="f">
                <v:textbox>
                  <w:txbxContent>
                    <w:p w14:paraId="35B28FAC" w14:textId="28B65F4E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9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EED62" wp14:editId="1EBFBFBA">
                <wp:simplePos x="0" y="0"/>
                <wp:positionH relativeFrom="column">
                  <wp:posOffset>2452370</wp:posOffset>
                </wp:positionH>
                <wp:positionV relativeFrom="paragraph">
                  <wp:posOffset>158750</wp:posOffset>
                </wp:positionV>
                <wp:extent cx="1076325" cy="329565"/>
                <wp:effectExtent l="0" t="0" r="2857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0DB48" w14:textId="7501535D" w:rsidR="00CA3731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93.1pt;margin-top:12.5pt;width:8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" o:allowincell="f" filled="f">
                <v:textbox>
                  <w:txbxContent>
                    <w:p w14:paraId="3900DB48" w14:textId="7501535D" w:rsidR="00CA3731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1-14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17B2BEE" wp14:editId="3D2AFFCA">
                <wp:simplePos x="0" y="0"/>
                <wp:positionH relativeFrom="column">
                  <wp:posOffset>3728720</wp:posOffset>
                </wp:positionH>
                <wp:positionV relativeFrom="paragraph">
                  <wp:posOffset>149225</wp:posOffset>
                </wp:positionV>
                <wp:extent cx="1066800" cy="329565"/>
                <wp:effectExtent l="0" t="0" r="1905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34B03" w14:textId="1B1B5658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293.6pt;margin-top:11.75pt;width:8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" o:allowincell="f" filled="f">
                <v:textbox>
                  <w:txbxContent>
                    <w:p w14:paraId="66234B03" w14:textId="1B1B5658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5-18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E62A58" wp14:editId="6F192B5F">
                <wp:simplePos x="0" y="0"/>
                <wp:positionH relativeFrom="column">
                  <wp:posOffset>6715125</wp:posOffset>
                </wp:positionH>
                <wp:positionV relativeFrom="paragraph">
                  <wp:posOffset>160020</wp:posOffset>
                </wp:positionV>
                <wp:extent cx="0" cy="3000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2.6pt" to="528.7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620FB7" wp14:editId="33A1D44C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916D2" w14:textId="5D98185F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8.3pt;margin-top:12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" o:allowincell="f" filled="f">
                <v:textbox>
                  <w:txbxContent>
                    <w:p w14:paraId="13E916D2" w14:textId="5D98185F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-4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01B1AE" wp14:editId="625A39F4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1028700" cy="329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ABFD6" w14:textId="288316EB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03.5pt;margin-top:12.6pt;width:8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NhA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" o:allowincell="f" filled="f">
                <v:textbox>
                  <w:txbxContent>
                    <w:p w14:paraId="28FABFD6" w14:textId="288316EB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5-8</w:t>
                      </w:r>
                    </w:p>
                  </w:txbxContent>
                </v:textbox>
              </v:shape>
            </w:pict>
          </mc:Fallback>
        </mc:AlternateContent>
      </w:r>
    </w:p>
    <w:p w14:paraId="37D778D0" w14:textId="5A263404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6E0C3B" wp14:editId="3A6E3762">
                <wp:simplePos x="0" y="0"/>
                <wp:positionH relativeFrom="column">
                  <wp:posOffset>253047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0A92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1" style="position:absolute;margin-left:199.25pt;margin-top:21.65pt;width:71.1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" o:allowincell="f">
                <v:textbox inset="1.5mm,1.5mm,1.5mm,1.5mm">
                  <w:txbxContent>
                    <w:p w14:paraId="45500A92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C8ADF1" wp14:editId="314F7A1A">
                <wp:simplePos x="0" y="0"/>
                <wp:positionH relativeFrom="column">
                  <wp:posOffset>132842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0250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margin-left:104.6pt;margin-top:21.65pt;width:71.1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zJQIAAFEEAAAOAAAAZHJzL2Uyb0RvYy54bWysVF1v0zAUfUfiP1h+p0nL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" o:allowincell="f">
                <v:textbox inset="1.5mm,1.5mm,1.5mm,1.5mm">
                  <w:txbxContent>
                    <w:p w14:paraId="4A7B0250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D0A1577" wp14:editId="510C0692">
                <wp:simplePos x="0" y="0"/>
                <wp:positionH relativeFrom="column">
                  <wp:posOffset>25971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59" w14:textId="2691A8EB" w:rsidR="00CA3731" w:rsidRDefault="008C293D" w:rsidP="00CA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0.45pt;margin-top:21.65pt;width:71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" o:allowincell="f">
                <v:textbox inset="1.5mm,1.5mm,1.5mm,1.5mm">
                  <w:txbxContent>
                    <w:p w14:paraId="752DC059" w14:textId="2691A8EB" w:rsidR="00CA3731" w:rsidRDefault="008C293D" w:rsidP="00CA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06143F" wp14:editId="5564E1AF">
                <wp:simplePos x="0" y="0"/>
                <wp:positionH relativeFrom="column">
                  <wp:posOffset>381254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DEA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300.2pt;margin-top:21.65pt;width:71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nJgIAAFEEAAAOAAAAZHJzL2Uyb0RvYy54bWysVF1v0zAUfUfiP1h+p0k7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" o:allowincell="f">
                <v:textbox inset="1.5mm,1.5mm,1.5mm,1.5mm">
                  <w:txbxContent>
                    <w:p w14:paraId="0AF6EDEA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CA3731">
        <w:rPr>
          <w:lang w:val="en-US" w:eastAsia="nl-NL"/>
        </w:rPr>
        <w:tab/>
      </w:r>
    </w:p>
    <w:p w14:paraId="60428A38" w14:textId="7B56995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39A49A6" wp14:editId="6857D9BA">
                <wp:simplePos x="0" y="0"/>
                <wp:positionH relativeFrom="column">
                  <wp:posOffset>2233295</wp:posOffset>
                </wp:positionH>
                <wp:positionV relativeFrom="paragraph">
                  <wp:posOffset>133350</wp:posOffset>
                </wp:positionV>
                <wp:extent cx="295275" cy="0"/>
                <wp:effectExtent l="0" t="76200" r="28575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0.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Mg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51D3C5" wp14:editId="446D71F0">
                <wp:simplePos x="0" y="0"/>
                <wp:positionH relativeFrom="column">
                  <wp:posOffset>344297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28575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5pt" to="30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xMwIAAFk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25C2BE" wp14:editId="17EA7C88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0</wp:posOffset>
                </wp:positionV>
                <wp:extent cx="161925" cy="0"/>
                <wp:effectExtent l="0" t="76200" r="28575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0.5pt" to="10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</w:p>
    <w:p w14:paraId="73BD6B32" w14:textId="54EE2B2B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FFAE9B6" wp14:editId="1386DDE1">
                <wp:simplePos x="0" y="0"/>
                <wp:positionH relativeFrom="column">
                  <wp:posOffset>3888740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56B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7E485CF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margin-left:306.2pt;margin-top:15.8pt;width:65.2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" o:allowincell="f">
                <v:textbox inset="1.5mm,1.5mm,1.5mm,1.5mm">
                  <w:txbxContent>
                    <w:p w14:paraId="620A156B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7E485CF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2499D2" wp14:editId="0865F556">
                <wp:simplePos x="0" y="0"/>
                <wp:positionH relativeFrom="column">
                  <wp:posOffset>2557145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154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685A115D" w14:textId="0F179741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6" style="position:absolute;margin-left:201.35pt;margin-top:15.8pt;width:65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" o:allowincell="f">
                <v:textbox inset="1.5mm,1.5mm,1.5mm,1.5mm">
                  <w:txbxContent>
                    <w:p w14:paraId="513E9154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685A115D" w14:textId="0F179741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AF7041C" wp14:editId="19B831F8">
                <wp:simplePos x="0" y="0"/>
                <wp:positionH relativeFrom="column">
                  <wp:posOffset>1404620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EAB" w14:textId="50013FA0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ed Project Plan</w:t>
                            </w:r>
                          </w:p>
                          <w:p w14:paraId="5AF7D665" w14:textId="70E8C039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110.6pt;margin-top:10.5pt;width:65.2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" o:allowincell="f">
                <v:textbox inset="1.5mm,1.5mm,1.5mm,1.5mm">
                  <w:txbxContent>
                    <w:p w14:paraId="2D3F6EAB" w14:textId="50013FA0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ed Project Plan</w:t>
                      </w:r>
                    </w:p>
                    <w:p w14:paraId="5AF7D665" w14:textId="70E8C039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4A557F" wp14:editId="4A61B249">
                <wp:simplePos x="0" y="0"/>
                <wp:positionH relativeFrom="column">
                  <wp:posOffset>290195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21D3" w14:textId="21EEFCDC" w:rsidR="00CA3731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 Project Plan</w:t>
                            </w:r>
                          </w:p>
                          <w:p w14:paraId="520E14C2" w14:textId="013F24EE" w:rsidR="008C293D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22.85pt;margin-top:10.5pt;width:65.2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" o:allowincell="f">
                <v:textbox inset="1.5mm,1.5mm,1.5mm,1.5mm">
                  <w:txbxContent>
                    <w:p w14:paraId="19A721D3" w14:textId="21EEFCDC" w:rsidR="00CA3731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 Project Plan</w:t>
                      </w:r>
                    </w:p>
                    <w:p w14:paraId="520E14C2" w14:textId="013F24EE" w:rsidR="008C293D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9E2D301" wp14:editId="21018764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</wp:posOffset>
                </wp:positionV>
                <wp:extent cx="371475" cy="523875"/>
                <wp:effectExtent l="0" t="0" r="66675" b="476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.8pt" to="400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44C649BC" w14:textId="2AF58B6D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1F112F" wp14:editId="0173EC5B">
                <wp:simplePos x="0" y="0"/>
                <wp:positionH relativeFrom="column">
                  <wp:posOffset>3385820</wp:posOffset>
                </wp:positionH>
                <wp:positionV relativeFrom="paragraph">
                  <wp:posOffset>296545</wp:posOffset>
                </wp:positionV>
                <wp:extent cx="504825" cy="0"/>
                <wp:effectExtent l="0" t="76200" r="28575" b="952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.35pt" to="30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1MQIAAFk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2BF585" wp14:editId="1BA7F4E7">
                <wp:simplePos x="0" y="0"/>
                <wp:positionH relativeFrom="column">
                  <wp:posOffset>1118870</wp:posOffset>
                </wp:positionH>
                <wp:positionV relativeFrom="paragraph">
                  <wp:posOffset>296545</wp:posOffset>
                </wp:positionV>
                <wp:extent cx="28575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3.35pt" to="11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J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yXz6M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79470" wp14:editId="156B0189">
                <wp:simplePos x="0" y="0"/>
                <wp:positionH relativeFrom="column">
                  <wp:posOffset>5086985</wp:posOffset>
                </wp:positionH>
                <wp:positionV relativeFrom="paragraph">
                  <wp:posOffset>210185</wp:posOffset>
                </wp:positionV>
                <wp:extent cx="828675" cy="314325"/>
                <wp:effectExtent l="0" t="0" r="28575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253" w14:textId="4D66D677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l Resul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margin-left:400.55pt;margin-top:16.55pt;width:65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E1IwIAAFIEAAAOAAAAZHJzL2Uyb0RvYy54bWysVNuO0zAQfUfiHyy/0zTt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" o:allowincell="f">
                <v:textbox inset="1.5mm,1.5mm,1.5mm,1.5mm">
                  <w:txbxContent>
                    <w:p w14:paraId="78763253" w14:textId="4D66D677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l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060792C8" w14:textId="252A1BB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3EB0C3" wp14:editId="254601F2">
                <wp:simplePos x="0" y="0"/>
                <wp:positionH relativeFrom="column">
                  <wp:posOffset>4719320</wp:posOffset>
                </wp:positionH>
                <wp:positionV relativeFrom="paragraph">
                  <wp:posOffset>49530</wp:posOffset>
                </wp:positionV>
                <wp:extent cx="371475" cy="0"/>
                <wp:effectExtent l="0" t="76200" r="28575" b="952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3.9pt" to="400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KMwIAAFk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ACB35ED" wp14:editId="7F925286">
                <wp:simplePos x="0" y="0"/>
                <wp:positionH relativeFrom="column">
                  <wp:posOffset>4719320</wp:posOffset>
                </wp:positionH>
                <wp:positionV relativeFrom="paragraph">
                  <wp:posOffset>201930</wp:posOffset>
                </wp:positionV>
                <wp:extent cx="371475" cy="476250"/>
                <wp:effectExtent l="0" t="38100" r="476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5.9pt" to="400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</w:p>
    <w:p w14:paraId="6B96C231" w14:textId="0E5FB6F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1CC4223" wp14:editId="77B0112A">
                <wp:simplePos x="0" y="0"/>
                <wp:positionH relativeFrom="column">
                  <wp:posOffset>2242820</wp:posOffset>
                </wp:positionH>
                <wp:positionV relativeFrom="paragraph">
                  <wp:posOffset>50165</wp:posOffset>
                </wp:positionV>
                <wp:extent cx="314325" cy="523876"/>
                <wp:effectExtent l="0" t="38100" r="47625" b="2857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23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pt,3.95pt" to="201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5BA9947" wp14:editId="75E4CC76">
                <wp:simplePos x="0" y="0"/>
                <wp:positionH relativeFrom="column">
                  <wp:posOffset>1404620</wp:posOffset>
                </wp:positionH>
                <wp:positionV relativeFrom="paragraph">
                  <wp:posOffset>259715</wp:posOffset>
                </wp:positionV>
                <wp:extent cx="828675" cy="8191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109E" w14:textId="5EAA02A6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6E3BC12" w14:textId="3DDBCAA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and class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margin-left:110.6pt;margin-top:20.45pt;width:6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" o:allowincell="f">
                <v:textbox inset="1.5mm,1.5mm,1.5mm,1.5mm">
                  <w:txbxContent>
                    <w:p w14:paraId="7B67109E" w14:textId="5EAA02A6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6E3BC12" w14:textId="3DDBCAA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and classes</w:t>
                      </w:r>
                    </w:p>
                  </w:txbxContent>
                </v:textbox>
              </v:rect>
            </w:pict>
          </mc:Fallback>
        </mc:AlternateContent>
      </w:r>
    </w:p>
    <w:p w14:paraId="11A4D335" w14:textId="28F2B0C3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65D388B" wp14:editId="09099F3F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0</wp:posOffset>
                </wp:positionV>
                <wp:extent cx="466725" cy="0"/>
                <wp:effectExtent l="0" t="76200" r="28575" b="952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4.5pt" to="30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P6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DDB3FA" wp14:editId="2BB861E1">
                <wp:simplePos x="0" y="0"/>
                <wp:positionH relativeFrom="column">
                  <wp:posOffset>3888740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242" w14:textId="74342EC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3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margin-left:306.2pt;margin-top:3.2pt;width:6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" o:allowincell="f">
                <v:textbox inset="1.5mm,1.5mm,1.5mm,1.5mm">
                  <w:txbxContent>
                    <w:p w14:paraId="13CB9242" w14:textId="74342EC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8A7950" wp14:editId="08B7B1E6">
                <wp:simplePos x="0" y="0"/>
                <wp:positionH relativeFrom="column">
                  <wp:posOffset>2602865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22C" w14:textId="2A7ECE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2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2" style="position:absolute;margin-left:204.95pt;margin-top:3.2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PJAIAAFIEAAAOAAAAZHJzL2Uyb0RvYy54bWysVNuO0zAQfUfiHyy/0zTd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" o:allowincell="f">
                <v:textbox inset="1.5mm,1.5mm,1.5mm,1.5mm">
                  <w:txbxContent>
                    <w:p w14:paraId="1CC3D22C" w14:textId="2A7ECE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2</w:t>
                      </w:r>
                    </w:p>
                  </w:txbxContent>
                </v:textbox>
              </v:rect>
            </w:pict>
          </mc:Fallback>
        </mc:AlternateContent>
      </w:r>
    </w:p>
    <w:p w14:paraId="7B47400A" w14:textId="70DEEB9E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CAEB6C" wp14:editId="728C8C60">
                <wp:simplePos x="0" y="0"/>
                <wp:positionH relativeFrom="column">
                  <wp:posOffset>2233295</wp:posOffset>
                </wp:positionH>
                <wp:positionV relativeFrom="paragraph">
                  <wp:posOffset>33020</wp:posOffset>
                </wp:positionV>
                <wp:extent cx="381000" cy="1076325"/>
                <wp:effectExtent l="0" t="38100" r="57150" b="2857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2.6pt" to="205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" o:allowincell="f">
                <v:stroke endarrow="block"/>
              </v:line>
            </w:pict>
          </mc:Fallback>
        </mc:AlternateContent>
      </w:r>
    </w:p>
    <w:p w14:paraId="7770AAC7" w14:textId="37FA09D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B44083" wp14:editId="56A94BE4">
                <wp:simplePos x="0" y="0"/>
                <wp:positionH relativeFrom="column">
                  <wp:posOffset>1404620</wp:posOffset>
                </wp:positionH>
                <wp:positionV relativeFrom="paragraph">
                  <wp:posOffset>204470</wp:posOffset>
                </wp:positionV>
                <wp:extent cx="828675" cy="31432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A1D" w14:textId="113BB36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110.6pt;margin-top:16.1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" o:allowincell="f">
                <v:textbox inset="1.5mm,1.5mm,1.5mm,1.5mm">
                  <w:txbxContent>
                    <w:p w14:paraId="043A4A1D" w14:textId="113BB36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594D6297" w14:textId="097C2EAE" w:rsidR="00494D1F" w:rsidRDefault="00494D1F" w:rsidP="00CA37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1A4C2C" wp14:editId="07E6EF6D">
                <wp:simplePos x="0" y="0"/>
                <wp:positionH relativeFrom="column">
                  <wp:posOffset>1404620</wp:posOffset>
                </wp:positionH>
                <wp:positionV relativeFrom="paragraph">
                  <wp:posOffset>299085</wp:posOffset>
                </wp:positionV>
                <wp:extent cx="828675" cy="3143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772" w14:textId="5CE5E7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1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4" style="position:absolute;margin-left:110.6pt;margin-top:23.55pt;width:65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" o:allowincell="f">
                <v:textbox inset="1.5mm,1.5mm,1.5mm,1.5mm">
                  <w:txbxContent>
                    <w:p w14:paraId="50B4F772" w14:textId="5CE5E7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1</w:t>
                      </w:r>
                    </w:p>
                  </w:txbxContent>
                </v:textbox>
              </v:rect>
            </w:pict>
          </mc:Fallback>
        </mc:AlternateContent>
      </w:r>
    </w:p>
    <w:p w14:paraId="08CC257B" w14:textId="28D87B20" w:rsidR="00494D1F" w:rsidRDefault="00494D1F" w:rsidP="00CA3731"/>
    <w:p w14:paraId="38548AE8" w14:textId="16584183" w:rsidR="00CA3731" w:rsidRDefault="00494D1F" w:rsidP="00CA3731"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CE837E7" wp14:editId="52D5EC12">
                <wp:simplePos x="0" y="0"/>
                <wp:positionH relativeFrom="column">
                  <wp:posOffset>5983605</wp:posOffset>
                </wp:positionH>
                <wp:positionV relativeFrom="paragraph">
                  <wp:posOffset>55880</wp:posOffset>
                </wp:positionV>
                <wp:extent cx="548640" cy="323850"/>
                <wp:effectExtent l="0" t="0" r="22860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4565" w14:textId="1C220E1C" w:rsidR="008C293D" w:rsidRDefault="008C293D" w:rsidP="008C29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471.15pt;margin-top:4.4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" o:allowincell="f">
                <v:textbox inset="1.5mm,1.5mm,1.5mm,1.5mm">
                  <w:txbxContent>
                    <w:p w14:paraId="12C34565" w14:textId="1C220E1C" w:rsidR="008C293D" w:rsidRDefault="008C293D" w:rsidP="008C293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10C03E" wp14:editId="5D1540D4">
                <wp:simplePos x="0" y="0"/>
                <wp:positionH relativeFrom="column">
                  <wp:posOffset>46031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43AC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362.45pt;margin-top:3.95pt;width:43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" o:allowincell="f">
                <v:textbox inset="1.5mm,1.5mm,1.5mm,1.5mm">
                  <w:txbxContent>
                    <w:p w14:paraId="1DA543AC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5161A57" wp14:editId="2462DCCD">
                <wp:simplePos x="0" y="0"/>
                <wp:positionH relativeFrom="column">
                  <wp:posOffset>3389630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20C0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266.9pt;margin-top:3.95pt;width:43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" o:allowincell="f">
                <v:textbox inset="1.5mm,1.5mm,1.5mm,1.5mm">
                  <w:txbxContent>
                    <w:p w14:paraId="159020C0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4AC082E" wp14:editId="26AB4B8C">
                <wp:simplePos x="0" y="0"/>
                <wp:positionH relativeFrom="column">
                  <wp:posOffset>2126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E5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167.45pt;margin-top:3.95pt;width:43.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" o:allowincell="f">
                <v:textbox inset="1.5mm,1.5mm,1.5mm,1.5mm">
                  <w:txbxContent>
                    <w:p w14:paraId="77511CE5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6C297A4" wp14:editId="15ED4F5B">
                <wp:simplePos x="0" y="0"/>
                <wp:positionH relativeFrom="column">
                  <wp:posOffset>983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3602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77.45pt;margin-top:3.95pt;width:43.2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f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" o:allowincell="f">
                <v:textbox inset="1.5mm,1.5mm,1.5mm,1.5mm">
                  <w:txbxContent>
                    <w:p w14:paraId="738B3602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2AA62" w14:textId="77777777" w:rsidR="00CA3731" w:rsidRDefault="00CA3731" w:rsidP="00CA3731">
      <w:pPr>
        <w:rPr>
          <w:lang w:val="en-US" w:eastAsia="nl-NL"/>
        </w:rPr>
      </w:pPr>
    </w:p>
    <w:p w14:paraId="512EEC3B" w14:textId="5870EB6E" w:rsidR="00494D1F" w:rsidRDefault="00494D1F" w:rsidP="00EC4823">
      <w:pPr>
        <w:pStyle w:val="Heading2"/>
        <w:rPr>
          <w:lang w:val="en-US" w:eastAsia="nl-NL"/>
        </w:rPr>
      </w:pPr>
      <w:bookmarkStart w:id="13" w:name="_Toc412642956"/>
      <w:r w:rsidRPr="00494D1F">
        <w:rPr>
          <w:lang w:val="en-US" w:eastAsia="nl-NL"/>
        </w:rPr>
        <w:t>M1</w:t>
      </w:r>
      <w:r>
        <w:rPr>
          <w:lang w:val="en-US" w:eastAsia="nl-NL"/>
        </w:rPr>
        <w:t xml:space="preserve"> Deliverables</w:t>
      </w:r>
      <w:bookmarkEnd w:id="13"/>
    </w:p>
    <w:p w14:paraId="7CBF1074" w14:textId="47AFCADB" w:rsidR="00494D1F" w:rsidRDefault="00494D1F" w:rsidP="001516AA">
      <w:pPr>
        <w:pStyle w:val="ListParagraph"/>
        <w:numPr>
          <w:ilvl w:val="0"/>
          <w:numId w:val="1"/>
        </w:numPr>
      </w:pPr>
      <w:r>
        <w:t>Name and Logo</w:t>
      </w:r>
    </w:p>
    <w:p w14:paraId="35242BC4" w14:textId="1D918AF7" w:rsidR="00494D1F" w:rsidRDefault="00226A6B" w:rsidP="001516AA">
      <w:pPr>
        <w:pStyle w:val="ListParagraph"/>
        <w:numPr>
          <w:ilvl w:val="0"/>
          <w:numId w:val="1"/>
        </w:numPr>
      </w:pPr>
      <w:r>
        <w:t>Project plan</w:t>
      </w:r>
    </w:p>
    <w:p w14:paraId="3E06066E" w14:textId="6EFDD601" w:rsidR="00494D1F" w:rsidRDefault="00494D1F" w:rsidP="001516AA">
      <w:pPr>
        <w:pStyle w:val="ListParagraph"/>
        <w:numPr>
          <w:ilvl w:val="0"/>
          <w:numId w:val="1"/>
        </w:numPr>
      </w:pPr>
      <w:r>
        <w:t>Division of the roles</w:t>
      </w:r>
    </w:p>
    <w:p w14:paraId="39FB0BBB" w14:textId="162C3F34" w:rsidR="00494D1F" w:rsidRDefault="00494D1F" w:rsidP="001516AA">
      <w:pPr>
        <w:pStyle w:val="ListParagraph"/>
        <w:numPr>
          <w:ilvl w:val="0"/>
          <w:numId w:val="1"/>
        </w:numPr>
      </w:pPr>
      <w:r>
        <w:t>Setup Document v1</w:t>
      </w:r>
    </w:p>
    <w:p w14:paraId="362B42FE" w14:textId="34B5CC49" w:rsidR="00494D1F" w:rsidRDefault="00494D1F" w:rsidP="001516AA">
      <w:pPr>
        <w:pStyle w:val="ListParagraph"/>
        <w:numPr>
          <w:ilvl w:val="0"/>
          <w:numId w:val="1"/>
        </w:numPr>
      </w:pPr>
      <w:r>
        <w:t>Choosing which DBMS to use</w:t>
      </w:r>
    </w:p>
    <w:p w14:paraId="56382DF6" w14:textId="7F04BB3E" w:rsidR="00494D1F" w:rsidRDefault="00494D1F" w:rsidP="00EC4823">
      <w:pPr>
        <w:pStyle w:val="Heading2"/>
        <w:rPr>
          <w:lang w:val="en-US" w:eastAsia="nl-NL"/>
        </w:rPr>
      </w:pPr>
      <w:bookmarkStart w:id="14" w:name="_Toc412642957"/>
      <w:r w:rsidRPr="00494D1F">
        <w:rPr>
          <w:lang w:val="en-US" w:eastAsia="nl-NL"/>
        </w:rPr>
        <w:t>M</w:t>
      </w:r>
      <w:r>
        <w:rPr>
          <w:lang w:val="en-US" w:eastAsia="nl-NL"/>
        </w:rPr>
        <w:t>2 Deliverables</w:t>
      </w:r>
      <w:bookmarkEnd w:id="14"/>
    </w:p>
    <w:p w14:paraId="03A80AE9" w14:textId="6F1B6E57" w:rsidR="00494D1F" w:rsidRDefault="00494D1F" w:rsidP="001516AA">
      <w:pPr>
        <w:pStyle w:val="ListParagraph"/>
        <w:numPr>
          <w:ilvl w:val="0"/>
          <w:numId w:val="1"/>
        </w:numPr>
      </w:pPr>
      <w:r>
        <w:t>Class Structure</w:t>
      </w:r>
    </w:p>
    <w:p w14:paraId="0A64EA02" w14:textId="1C63DB38" w:rsidR="00494D1F" w:rsidRDefault="00494D1F" w:rsidP="001516AA">
      <w:pPr>
        <w:pStyle w:val="ListParagraph"/>
        <w:numPr>
          <w:ilvl w:val="0"/>
          <w:numId w:val="1"/>
        </w:numPr>
      </w:pPr>
      <w:r>
        <w:t>Applications GUI</w:t>
      </w:r>
    </w:p>
    <w:p w14:paraId="5C71FF81" w14:textId="00409F52" w:rsidR="00494D1F" w:rsidRDefault="00494D1F" w:rsidP="001516AA">
      <w:pPr>
        <w:pStyle w:val="ListParagraph"/>
        <w:numPr>
          <w:ilvl w:val="0"/>
          <w:numId w:val="1"/>
        </w:numPr>
      </w:pPr>
      <w:r>
        <w:t>Database Design and Implementation</w:t>
      </w:r>
    </w:p>
    <w:p w14:paraId="3DDDC7A3" w14:textId="1B6D216A" w:rsidR="00494D1F" w:rsidRDefault="00494D1F" w:rsidP="001516AA">
      <w:pPr>
        <w:pStyle w:val="ListParagraph"/>
        <w:numPr>
          <w:ilvl w:val="0"/>
          <w:numId w:val="1"/>
        </w:numPr>
      </w:pPr>
      <w:r>
        <w:t>Website v1</w:t>
      </w:r>
    </w:p>
    <w:p w14:paraId="44A7ADF5" w14:textId="1DCC9883" w:rsidR="00494D1F" w:rsidRDefault="00494D1F" w:rsidP="001516AA">
      <w:pPr>
        <w:pStyle w:val="ListParagraph"/>
        <w:numPr>
          <w:ilvl w:val="0"/>
          <w:numId w:val="1"/>
        </w:numPr>
      </w:pPr>
      <w:r>
        <w:t>Identification principal</w:t>
      </w:r>
    </w:p>
    <w:p w14:paraId="20B703C4" w14:textId="02127743" w:rsidR="00494D1F" w:rsidRDefault="00494D1F" w:rsidP="001516AA">
      <w:pPr>
        <w:pStyle w:val="ListParagraph"/>
        <w:numPr>
          <w:ilvl w:val="0"/>
          <w:numId w:val="1"/>
        </w:numPr>
      </w:pPr>
      <w:r>
        <w:t>Final setup document</w:t>
      </w:r>
    </w:p>
    <w:p w14:paraId="2731CDDE" w14:textId="73902305" w:rsidR="00494D1F" w:rsidRDefault="00494D1F" w:rsidP="00EC4823">
      <w:pPr>
        <w:pStyle w:val="Heading2"/>
        <w:rPr>
          <w:lang w:val="en-US" w:eastAsia="nl-NL"/>
        </w:rPr>
      </w:pPr>
      <w:bookmarkStart w:id="15" w:name="_Toc412642958"/>
      <w:r w:rsidRPr="00494D1F">
        <w:rPr>
          <w:lang w:val="en-US" w:eastAsia="nl-NL"/>
        </w:rPr>
        <w:lastRenderedPageBreak/>
        <w:t>M</w:t>
      </w:r>
      <w:r>
        <w:rPr>
          <w:lang w:val="en-US" w:eastAsia="nl-NL"/>
        </w:rPr>
        <w:t>3 Deliverables</w:t>
      </w:r>
      <w:bookmarkEnd w:id="15"/>
    </w:p>
    <w:p w14:paraId="3CB38CC6" w14:textId="28CED96A" w:rsidR="00494D1F" w:rsidRDefault="00494D1F" w:rsidP="001516AA">
      <w:pPr>
        <w:pStyle w:val="ListParagraph"/>
        <w:numPr>
          <w:ilvl w:val="0"/>
          <w:numId w:val="1"/>
        </w:numPr>
      </w:pPr>
      <w:r>
        <w:t>Website v2</w:t>
      </w:r>
    </w:p>
    <w:p w14:paraId="227783DD" w14:textId="4C79EE72" w:rsidR="00494D1F" w:rsidRDefault="00494D1F" w:rsidP="001516AA">
      <w:pPr>
        <w:pStyle w:val="ListParagraph"/>
        <w:numPr>
          <w:ilvl w:val="0"/>
          <w:numId w:val="1"/>
        </w:numPr>
      </w:pPr>
      <w:r>
        <w:t>Work on the applications</w:t>
      </w:r>
    </w:p>
    <w:p w14:paraId="34EC5CF3" w14:textId="7B9C6D6D" w:rsidR="00494D1F" w:rsidRDefault="00494D1F" w:rsidP="00EC4823">
      <w:pPr>
        <w:pStyle w:val="Heading2"/>
        <w:rPr>
          <w:lang w:val="en-US" w:eastAsia="nl-NL"/>
        </w:rPr>
      </w:pPr>
      <w:bookmarkStart w:id="16" w:name="_Toc412642959"/>
      <w:r w:rsidRPr="00494D1F">
        <w:rPr>
          <w:lang w:val="en-US" w:eastAsia="nl-NL"/>
        </w:rPr>
        <w:t>M</w:t>
      </w:r>
      <w:r>
        <w:rPr>
          <w:lang w:val="en-US" w:eastAsia="nl-NL"/>
        </w:rPr>
        <w:t>4 Deliverables</w:t>
      </w:r>
      <w:bookmarkEnd w:id="16"/>
    </w:p>
    <w:p w14:paraId="6AB6A254" w14:textId="5F7E3D2A" w:rsidR="00494D1F" w:rsidRDefault="00494D1F" w:rsidP="001516AA">
      <w:pPr>
        <w:pStyle w:val="ListParagraph"/>
        <w:numPr>
          <w:ilvl w:val="0"/>
          <w:numId w:val="1"/>
        </w:numPr>
      </w:pPr>
      <w:r>
        <w:t>Website v3</w:t>
      </w:r>
    </w:p>
    <w:p w14:paraId="7B7E585D" w14:textId="77777777" w:rsidR="00494D1F" w:rsidRDefault="00494D1F" w:rsidP="001516AA">
      <w:pPr>
        <w:pStyle w:val="ListParagraph"/>
        <w:numPr>
          <w:ilvl w:val="0"/>
          <w:numId w:val="1"/>
        </w:numPr>
      </w:pPr>
      <w:r>
        <w:t>Work on the applications</w:t>
      </w:r>
    </w:p>
    <w:p w14:paraId="08FD5BE3" w14:textId="2A106D11" w:rsidR="00494D1F" w:rsidRDefault="00494D1F" w:rsidP="001516AA">
      <w:pPr>
        <w:pStyle w:val="ListParagraph"/>
        <w:numPr>
          <w:ilvl w:val="0"/>
          <w:numId w:val="1"/>
        </w:numPr>
      </w:pPr>
      <w:r>
        <w:t>Presentation v1</w:t>
      </w:r>
    </w:p>
    <w:p w14:paraId="5334E1E8" w14:textId="2ECB505F" w:rsidR="00494D1F" w:rsidRDefault="00494D1F" w:rsidP="001516AA">
      <w:pPr>
        <w:pStyle w:val="ListParagraph"/>
        <w:numPr>
          <w:ilvl w:val="0"/>
          <w:numId w:val="1"/>
        </w:numPr>
      </w:pPr>
      <w:r>
        <w:t>Process Report</w:t>
      </w:r>
    </w:p>
    <w:p w14:paraId="48D70874" w14:textId="7C6C2FF7" w:rsidR="00494D1F" w:rsidRDefault="00494D1F" w:rsidP="001516AA">
      <w:pPr>
        <w:pStyle w:val="ListParagraph"/>
        <w:numPr>
          <w:ilvl w:val="0"/>
          <w:numId w:val="1"/>
        </w:numPr>
      </w:pPr>
      <w:r>
        <w:t>Agenda</w:t>
      </w:r>
    </w:p>
    <w:p w14:paraId="08ED0581" w14:textId="3B1EDD1E" w:rsidR="005D69EA" w:rsidRDefault="005D69EA" w:rsidP="00EC4823">
      <w:pPr>
        <w:pStyle w:val="Heading2"/>
        <w:rPr>
          <w:lang w:val="en-US" w:eastAsia="nl-NL"/>
        </w:rPr>
      </w:pPr>
      <w:bookmarkStart w:id="17" w:name="_Toc412642960"/>
      <w:r w:rsidRPr="00494D1F">
        <w:rPr>
          <w:lang w:val="en-US" w:eastAsia="nl-NL"/>
        </w:rPr>
        <w:t>M</w:t>
      </w:r>
      <w:r>
        <w:rPr>
          <w:lang w:val="en-US" w:eastAsia="nl-NL"/>
        </w:rPr>
        <w:t>5 Deliverables</w:t>
      </w:r>
      <w:bookmarkEnd w:id="17"/>
    </w:p>
    <w:p w14:paraId="07F8EAA7" w14:textId="22C16DF0" w:rsidR="005D69EA" w:rsidRDefault="005D69EA" w:rsidP="001516AA">
      <w:pPr>
        <w:pStyle w:val="ListParagraph"/>
        <w:numPr>
          <w:ilvl w:val="0"/>
          <w:numId w:val="1"/>
        </w:numPr>
      </w:pPr>
      <w:r>
        <w:t>Presentation</w:t>
      </w:r>
    </w:p>
    <w:p w14:paraId="3B7215F7" w14:textId="71A3556B" w:rsidR="005D69EA" w:rsidRDefault="005D69EA" w:rsidP="001516AA">
      <w:pPr>
        <w:pStyle w:val="ListParagraph"/>
        <w:numPr>
          <w:ilvl w:val="0"/>
          <w:numId w:val="1"/>
        </w:numPr>
      </w:pPr>
      <w:r>
        <w:t>Final version of the Project</w:t>
      </w:r>
    </w:p>
    <w:p w14:paraId="5D791129" w14:textId="77777777" w:rsidR="00494D1F" w:rsidRDefault="00494D1F" w:rsidP="00494D1F"/>
    <w:p w14:paraId="1B07D2BC" w14:textId="34B5CC49" w:rsidR="00494D1F" w:rsidRDefault="00494D1F" w:rsidP="00494D1F"/>
    <w:p w14:paraId="27B501F6" w14:textId="77777777" w:rsidR="00D55065" w:rsidRDefault="00D55065" w:rsidP="00494D1F"/>
    <w:p w14:paraId="6618F63C" w14:textId="77777777" w:rsidR="00D55065" w:rsidRDefault="00D55065" w:rsidP="00494D1F"/>
    <w:p w14:paraId="66AB3AA7" w14:textId="77777777" w:rsidR="00D55065" w:rsidRDefault="00D55065" w:rsidP="00494D1F"/>
    <w:p w14:paraId="51F61739" w14:textId="77777777" w:rsidR="00D55065" w:rsidRDefault="00D55065" w:rsidP="00494D1F"/>
    <w:p w14:paraId="68E5B787" w14:textId="77777777" w:rsidR="00D55065" w:rsidRDefault="00D55065" w:rsidP="00494D1F"/>
    <w:p w14:paraId="4FBE9D5E" w14:textId="77777777" w:rsidR="00D55065" w:rsidRDefault="00D55065" w:rsidP="00494D1F"/>
    <w:p w14:paraId="5EA80B7E" w14:textId="77777777" w:rsidR="00D55065" w:rsidRDefault="00D55065" w:rsidP="00494D1F"/>
    <w:p w14:paraId="6FCDD3A3" w14:textId="77777777" w:rsidR="00D55065" w:rsidRDefault="00D55065" w:rsidP="00494D1F"/>
    <w:p w14:paraId="463CFF83" w14:textId="77777777" w:rsidR="00D55065" w:rsidRDefault="00D55065" w:rsidP="00494D1F"/>
    <w:p w14:paraId="2D2322A0" w14:textId="77777777" w:rsidR="00D55065" w:rsidRDefault="00D55065" w:rsidP="00494D1F"/>
    <w:p w14:paraId="37F42C64" w14:textId="77777777" w:rsidR="00D55065" w:rsidRDefault="00D55065" w:rsidP="00494D1F"/>
    <w:p w14:paraId="2D57D11F" w14:textId="77777777" w:rsidR="00D55065" w:rsidRDefault="00D55065" w:rsidP="00494D1F"/>
    <w:p w14:paraId="1CFE4F1B" w14:textId="77777777" w:rsidR="00D55065" w:rsidRDefault="00D55065" w:rsidP="00494D1F"/>
    <w:p w14:paraId="632D852A" w14:textId="77777777" w:rsidR="00D55065" w:rsidRDefault="00D55065" w:rsidP="00494D1F"/>
    <w:p w14:paraId="645A8B99" w14:textId="77777777" w:rsidR="00D55065" w:rsidRDefault="00D55065" w:rsidP="00494D1F"/>
    <w:p w14:paraId="00AA69A4" w14:textId="77777777" w:rsidR="00D55065" w:rsidRDefault="00D55065" w:rsidP="00494D1F"/>
    <w:p w14:paraId="24A37220" w14:textId="77777777" w:rsidR="00D55065" w:rsidRDefault="00D55065" w:rsidP="00494D1F"/>
    <w:p w14:paraId="2D5DFC49" w14:textId="73A4FE73" w:rsidR="00D55065" w:rsidRDefault="00D55065" w:rsidP="00D55065">
      <w:pPr>
        <w:pStyle w:val="Heading1"/>
      </w:pPr>
      <w:bookmarkStart w:id="18" w:name="_Toc412642961"/>
      <w:r>
        <w:lastRenderedPageBreak/>
        <w:t>MOSQUITO</w:t>
      </w:r>
      <w:bookmarkEnd w:id="18"/>
    </w:p>
    <w:p w14:paraId="1BC275FE" w14:textId="3430E931" w:rsidR="00D55065" w:rsidRDefault="00D55065" w:rsidP="00D55065">
      <w:pPr>
        <w:pStyle w:val="Heading2"/>
      </w:pPr>
      <w:bookmarkStart w:id="19" w:name="_Toc412642962"/>
      <w:r>
        <w:t>Quality</w:t>
      </w:r>
      <w:bookmarkEnd w:id="19"/>
    </w:p>
    <w:p w14:paraId="6B72204C" w14:textId="4196264E" w:rsidR="00782C56" w:rsidRPr="00633E35" w:rsidRDefault="00782C56" w:rsidP="00782C56">
      <w:pPr>
        <w:pStyle w:val="ListParagraph"/>
        <w:ind w:left="0"/>
      </w:pPr>
      <w:r w:rsidRPr="00967953">
        <w:rPr>
          <w:b/>
          <w:i/>
        </w:rPr>
        <w:t>Quality constraints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633E35">
        <w:t>The applications must limit user interaction, but grant them enough freedom to complete their request with ease</w:t>
      </w:r>
      <w:r w:rsidR="00633E35">
        <w:br/>
        <w:t>- The GUI has to be easy</w:t>
      </w:r>
      <w:r w:rsidR="0085590C">
        <w:t xml:space="preserve"> to use</w:t>
      </w:r>
      <w:r w:rsidR="00633E35">
        <w:t xml:space="preserve"> and appealing for the users</w:t>
      </w:r>
    </w:p>
    <w:p w14:paraId="144DE924" w14:textId="77777777" w:rsidR="00782C56" w:rsidRDefault="00782C56" w:rsidP="00782C56">
      <w:pPr>
        <w:pStyle w:val="ListParagraph"/>
        <w:ind w:left="0"/>
      </w:pPr>
      <w:r>
        <w:t xml:space="preserve"> </w:t>
      </w:r>
    </w:p>
    <w:p w14:paraId="0BF5C25A" w14:textId="7DEE7F4A" w:rsidR="00782C56" w:rsidRDefault="00782C56" w:rsidP="00782C56">
      <w:pPr>
        <w:pStyle w:val="ListParagraph"/>
        <w:ind w:left="0"/>
      </w:pPr>
      <w:r w:rsidRPr="00967953">
        <w:rPr>
          <w:b/>
          <w:i/>
        </w:rPr>
        <w:t>Problem prevention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85590C">
        <w:t>The area is protected from rain and wind.</w:t>
      </w:r>
      <w:r>
        <w:br/>
        <w:t xml:space="preserve">- </w:t>
      </w:r>
      <w:r w:rsidR="00633E35">
        <w:t>Applications will have exception handling on every unnatural action</w:t>
      </w:r>
      <w:r>
        <w:br/>
        <w:t xml:space="preserve">- Website </w:t>
      </w:r>
      <w:r w:rsidR="0085590C">
        <w:t>has to</w:t>
      </w:r>
      <w:r>
        <w:t xml:space="preserve"> be stress tested before launch </w:t>
      </w:r>
      <w:r w:rsidR="0085590C">
        <w:br/>
        <w:t>- The logic of the applications and website has to be tested to ensure correct workflow</w:t>
      </w:r>
    </w:p>
    <w:p w14:paraId="6E2DB9FA" w14:textId="77777777" w:rsidR="00782C56" w:rsidRDefault="00782C56" w:rsidP="00782C56">
      <w:pPr>
        <w:pStyle w:val="ListParagraph"/>
        <w:ind w:left="0"/>
      </w:pPr>
    </w:p>
    <w:p w14:paraId="0E3560A0" w14:textId="6AF03736" w:rsidR="00D55065" w:rsidRDefault="00782C56" w:rsidP="00782C56">
      <w:r w:rsidRPr="00967953">
        <w:rPr>
          <w:b/>
          <w:i/>
        </w:rPr>
        <w:t>Problem solving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633E35">
        <w:t>Our services will be available during the event</w:t>
      </w:r>
      <w:r>
        <w:br/>
        <w:t xml:space="preserve">- </w:t>
      </w:r>
      <w:r w:rsidR="00633E35">
        <w:t>The event has all required facilities in case of a malfunction</w:t>
      </w:r>
      <w:r w:rsidR="00633E35">
        <w:br/>
        <w:t>- PC Doctor will help with the visitors’ computers</w:t>
      </w:r>
    </w:p>
    <w:p w14:paraId="1AFB26F4" w14:textId="0E51D7B5" w:rsidR="00D55065" w:rsidRDefault="00D55065" w:rsidP="00D55065">
      <w:pPr>
        <w:pStyle w:val="Heading2"/>
      </w:pPr>
      <w:bookmarkStart w:id="20" w:name="_Toc412642963"/>
      <w:r>
        <w:t>Time</w:t>
      </w:r>
      <w:bookmarkEnd w:id="20"/>
    </w:p>
    <w:p w14:paraId="751E3C21" w14:textId="1B1AB6FB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It is estimated that this project will last 5 months (1</w:t>
      </w:r>
      <w:r w:rsidR="006734D4">
        <w:t>9</w:t>
      </w:r>
      <w:r>
        <w:t xml:space="preserve"> weeks, from February to about the middle of June).</w:t>
      </w:r>
      <w:r>
        <w:br/>
        <w:t>The project will start on February 23</w:t>
      </w:r>
      <w:r w:rsidR="006734D4">
        <w:t>rd</w:t>
      </w:r>
      <w:r>
        <w:t>.</w:t>
      </w:r>
    </w:p>
    <w:p w14:paraId="23F5ABC3" w14:textId="77777777" w:rsidR="00782C56" w:rsidRDefault="00782C56" w:rsidP="00782C56">
      <w:pPr>
        <w:pStyle w:val="ListParagraph"/>
        <w:ind w:left="284"/>
      </w:pPr>
    </w:p>
    <w:p w14:paraId="22CB0F5D" w14:textId="77777777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Time planning for project activities is as follows:</w:t>
      </w:r>
    </w:p>
    <w:p w14:paraId="63192D1D" w14:textId="3D39EFE5" w:rsidR="00782C56" w:rsidRPr="006734D4" w:rsidRDefault="00782C56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Make the project plan</w:t>
      </w:r>
      <w:r>
        <w:tab/>
      </w:r>
      <w:r>
        <w:tab/>
      </w:r>
      <w:r w:rsidR="006734D4">
        <w:t>Week 1 – Week 2</w:t>
      </w:r>
    </w:p>
    <w:p w14:paraId="13AB1F8C" w14:textId="34BA1974" w:rsidR="006734D4" w:rsidRPr="00226A6B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Design and Assign logo</w:t>
      </w:r>
      <w:r>
        <w:tab/>
      </w:r>
      <w:r>
        <w:tab/>
        <w:t>Week 1 – Week 2</w:t>
      </w:r>
    </w:p>
    <w:p w14:paraId="69B8CE0F" w14:textId="37166675" w:rsidR="00226A6B" w:rsidRPr="006734D4" w:rsidRDefault="00226A6B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 xml:space="preserve">Division of the rows </w:t>
      </w:r>
      <w:r>
        <w:tab/>
      </w:r>
      <w:r>
        <w:tab/>
        <w:t>Week 1 – Week 2</w:t>
      </w:r>
    </w:p>
    <w:p w14:paraId="39996718" w14:textId="63F77F3A" w:rsidR="006734D4" w:rsidRPr="00537CB6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Prepare Interview</w:t>
      </w:r>
      <w:r>
        <w:tab/>
      </w:r>
      <w:r>
        <w:tab/>
        <w:t>Week 1 – Week 2</w:t>
      </w:r>
    </w:p>
    <w:p w14:paraId="57E49291" w14:textId="4BE6DC17" w:rsidR="006734D4" w:rsidRDefault="006734D4" w:rsidP="006734D4">
      <w:pPr>
        <w:pStyle w:val="ListParagraph"/>
        <w:numPr>
          <w:ilvl w:val="1"/>
          <w:numId w:val="4"/>
        </w:numPr>
      </w:pPr>
      <w:r>
        <w:t>Research on identification</w:t>
      </w:r>
      <w:r>
        <w:tab/>
        <w:t>Week 2 – Week 3</w:t>
      </w:r>
    </w:p>
    <w:p w14:paraId="716561F4" w14:textId="417EA7D5" w:rsidR="00226A6B" w:rsidRDefault="00226A6B" w:rsidP="006734D4">
      <w:pPr>
        <w:pStyle w:val="ListParagraph"/>
        <w:numPr>
          <w:ilvl w:val="1"/>
          <w:numId w:val="4"/>
        </w:numPr>
      </w:pPr>
      <w:r>
        <w:t xml:space="preserve">Setup document </w:t>
      </w:r>
      <w:r>
        <w:tab/>
      </w:r>
      <w:r>
        <w:tab/>
        <w:t>Week 3 – Week 7</w:t>
      </w:r>
    </w:p>
    <w:p w14:paraId="7F96D973" w14:textId="59211446" w:rsidR="006734D4" w:rsidRDefault="006734D4" w:rsidP="006734D4">
      <w:pPr>
        <w:pStyle w:val="ListParagraph"/>
        <w:numPr>
          <w:ilvl w:val="1"/>
          <w:numId w:val="4"/>
        </w:numPr>
      </w:pPr>
      <w:r>
        <w:t>Choose DBMS</w:t>
      </w:r>
      <w:r>
        <w:tab/>
      </w:r>
      <w:r>
        <w:tab/>
      </w:r>
      <w:r>
        <w:tab/>
        <w:t>Week 2</w:t>
      </w:r>
    </w:p>
    <w:p w14:paraId="5336CC23" w14:textId="1BEDB14F" w:rsidR="00782C56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Interview Client </w:t>
      </w:r>
      <w:r>
        <w:tab/>
      </w:r>
      <w:r>
        <w:tab/>
        <w:t>Week 3</w:t>
      </w:r>
    </w:p>
    <w:p w14:paraId="32F96820" w14:textId="31449891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the Classes Structure</w:t>
      </w:r>
      <w:r>
        <w:tab/>
        <w:t>Week 2 – Week 6</w:t>
      </w:r>
    </w:p>
    <w:p w14:paraId="2F9DBF07" w14:textId="1E2B21A6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and Implement the DB</w:t>
      </w:r>
      <w:r>
        <w:tab/>
        <w:t>Week 2 – Week 7</w:t>
      </w:r>
    </w:p>
    <w:p w14:paraId="6DCA2914" w14:textId="7CBC3FD9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sign the Applications GUI </w:t>
      </w:r>
      <w:r>
        <w:tab/>
        <w:t xml:space="preserve">Week 2 – Week </w:t>
      </w:r>
      <w:r w:rsidR="00226A6B">
        <w:t>7</w:t>
      </w:r>
    </w:p>
    <w:p w14:paraId="28D8B03C" w14:textId="62B03296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1</w:t>
      </w:r>
      <w:r>
        <w:tab/>
      </w:r>
      <w:r>
        <w:tab/>
        <w:t>Week 4 – Week 7</w:t>
      </w:r>
    </w:p>
    <w:p w14:paraId="17BAD033" w14:textId="736E756D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2,v3</w:t>
      </w:r>
      <w:r>
        <w:tab/>
      </w:r>
      <w:r>
        <w:tab/>
        <w:t>Week 11 – Week 17</w:t>
      </w:r>
    </w:p>
    <w:p w14:paraId="28C36992" w14:textId="29524332" w:rsidR="00226A6B" w:rsidRDefault="00226A6B" w:rsidP="00226A6B">
      <w:pPr>
        <w:pStyle w:val="ListParagraph"/>
        <w:numPr>
          <w:ilvl w:val="1"/>
          <w:numId w:val="4"/>
        </w:numPr>
        <w:ind w:left="1418"/>
      </w:pPr>
      <w:r>
        <w:t xml:space="preserve">Work on the applications </w:t>
      </w:r>
      <w:r>
        <w:tab/>
        <w:t>Week 11 – Week 17</w:t>
      </w:r>
    </w:p>
    <w:p w14:paraId="5EAE5895" w14:textId="555A212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Prepare Presentation</w:t>
      </w:r>
      <w:r>
        <w:tab/>
      </w:r>
      <w:r>
        <w:tab/>
        <w:t>Week 18</w:t>
      </w:r>
    </w:p>
    <w:p w14:paraId="4A9D19AA" w14:textId="07EE5E8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liver Everything </w:t>
      </w:r>
      <w:r>
        <w:tab/>
      </w:r>
      <w:r>
        <w:tab/>
        <w:t>Week 19</w:t>
      </w:r>
    </w:p>
    <w:p w14:paraId="74CCEFF3" w14:textId="1CA33C94" w:rsidR="00782C56" w:rsidRPr="00782C56" w:rsidRDefault="00226A6B" w:rsidP="00782C56">
      <w:pPr>
        <w:pStyle w:val="ListParagraph"/>
        <w:numPr>
          <w:ilvl w:val="0"/>
          <w:numId w:val="4"/>
        </w:numPr>
      </w:pPr>
      <w:r>
        <w:t>I addition, weekly agenda will be kept, notes of the meetings and the process report will be updated weekly</w:t>
      </w:r>
    </w:p>
    <w:sectPr w:rsidR="00782C56" w:rsidRPr="00782C56" w:rsidSect="00491FC4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7CE4" w14:textId="77777777" w:rsidR="00D53922" w:rsidRDefault="00D53922" w:rsidP="000E142C">
      <w:pPr>
        <w:spacing w:after="0" w:line="240" w:lineRule="auto"/>
      </w:pPr>
      <w:r>
        <w:separator/>
      </w:r>
    </w:p>
  </w:endnote>
  <w:endnote w:type="continuationSeparator" w:id="0">
    <w:p w14:paraId="6B8FBCF7" w14:textId="77777777" w:rsidR="00D53922" w:rsidRDefault="00D53922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D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9D909" w14:textId="77777777" w:rsidR="00D53922" w:rsidRDefault="00D53922" w:rsidP="000E142C">
      <w:pPr>
        <w:spacing w:after="0" w:line="240" w:lineRule="auto"/>
      </w:pPr>
      <w:r>
        <w:separator/>
      </w:r>
    </w:p>
  </w:footnote>
  <w:footnote w:type="continuationSeparator" w:id="0">
    <w:p w14:paraId="6DFE44EE" w14:textId="77777777" w:rsidR="00D53922" w:rsidRDefault="00D53922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0D96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41D5D"/>
    <w:rsid w:val="00054D03"/>
    <w:rsid w:val="00057971"/>
    <w:rsid w:val="0006683B"/>
    <w:rsid w:val="00080635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7EA4"/>
    <w:rsid w:val="001712DD"/>
    <w:rsid w:val="001A1098"/>
    <w:rsid w:val="001A6DCF"/>
    <w:rsid w:val="001B6B96"/>
    <w:rsid w:val="001C056A"/>
    <w:rsid w:val="001C307D"/>
    <w:rsid w:val="001D5647"/>
    <w:rsid w:val="001E108E"/>
    <w:rsid w:val="001E3BF7"/>
    <w:rsid w:val="001F1D4F"/>
    <w:rsid w:val="00212650"/>
    <w:rsid w:val="002204E7"/>
    <w:rsid w:val="00226A6B"/>
    <w:rsid w:val="00233B4B"/>
    <w:rsid w:val="00242323"/>
    <w:rsid w:val="00245207"/>
    <w:rsid w:val="00255168"/>
    <w:rsid w:val="00255F6C"/>
    <w:rsid w:val="00257112"/>
    <w:rsid w:val="00275D6E"/>
    <w:rsid w:val="0028743C"/>
    <w:rsid w:val="002933CD"/>
    <w:rsid w:val="00294285"/>
    <w:rsid w:val="002956C8"/>
    <w:rsid w:val="002A211C"/>
    <w:rsid w:val="002A214A"/>
    <w:rsid w:val="002A413C"/>
    <w:rsid w:val="002B11C6"/>
    <w:rsid w:val="002B50EF"/>
    <w:rsid w:val="002C4606"/>
    <w:rsid w:val="002D3B48"/>
    <w:rsid w:val="002E167E"/>
    <w:rsid w:val="00302A31"/>
    <w:rsid w:val="0030787D"/>
    <w:rsid w:val="00331A27"/>
    <w:rsid w:val="0033747F"/>
    <w:rsid w:val="00343174"/>
    <w:rsid w:val="00347727"/>
    <w:rsid w:val="00353425"/>
    <w:rsid w:val="00364484"/>
    <w:rsid w:val="003659AF"/>
    <w:rsid w:val="003A450E"/>
    <w:rsid w:val="003C41BA"/>
    <w:rsid w:val="003E0FB2"/>
    <w:rsid w:val="003E4939"/>
    <w:rsid w:val="003E5A0B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8598B"/>
    <w:rsid w:val="00491FC4"/>
    <w:rsid w:val="00494421"/>
    <w:rsid w:val="00494D1F"/>
    <w:rsid w:val="00496076"/>
    <w:rsid w:val="004A4753"/>
    <w:rsid w:val="004A5F41"/>
    <w:rsid w:val="004B6335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13808"/>
    <w:rsid w:val="006208EB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414C9"/>
    <w:rsid w:val="00743620"/>
    <w:rsid w:val="00746D26"/>
    <w:rsid w:val="007504D8"/>
    <w:rsid w:val="00766052"/>
    <w:rsid w:val="00770B6D"/>
    <w:rsid w:val="00782C56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722E"/>
    <w:rsid w:val="0080193D"/>
    <w:rsid w:val="008212A0"/>
    <w:rsid w:val="00830164"/>
    <w:rsid w:val="00840489"/>
    <w:rsid w:val="008461F1"/>
    <w:rsid w:val="0085590C"/>
    <w:rsid w:val="00875EF9"/>
    <w:rsid w:val="00886F41"/>
    <w:rsid w:val="0089093A"/>
    <w:rsid w:val="008A0A43"/>
    <w:rsid w:val="008A7AC0"/>
    <w:rsid w:val="008B169E"/>
    <w:rsid w:val="008C293D"/>
    <w:rsid w:val="008D46AE"/>
    <w:rsid w:val="008E09CB"/>
    <w:rsid w:val="008E67C3"/>
    <w:rsid w:val="008F1177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78FA"/>
    <w:rsid w:val="009A0F6C"/>
    <w:rsid w:val="009B0E87"/>
    <w:rsid w:val="009C2709"/>
    <w:rsid w:val="009D260A"/>
    <w:rsid w:val="00A05C95"/>
    <w:rsid w:val="00A15B1B"/>
    <w:rsid w:val="00A22FFF"/>
    <w:rsid w:val="00A231F9"/>
    <w:rsid w:val="00A33CEE"/>
    <w:rsid w:val="00A44B8C"/>
    <w:rsid w:val="00A45D03"/>
    <w:rsid w:val="00A6039A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3825"/>
    <w:rsid w:val="00BA4639"/>
    <w:rsid w:val="00BC3A1E"/>
    <w:rsid w:val="00BC5004"/>
    <w:rsid w:val="00BD3F43"/>
    <w:rsid w:val="00BD43BE"/>
    <w:rsid w:val="00BD5619"/>
    <w:rsid w:val="00BD5C70"/>
    <w:rsid w:val="00C2459F"/>
    <w:rsid w:val="00C372AA"/>
    <w:rsid w:val="00C41217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2366B"/>
    <w:rsid w:val="00D2468D"/>
    <w:rsid w:val="00D32E7E"/>
    <w:rsid w:val="00D42D84"/>
    <w:rsid w:val="00D47783"/>
    <w:rsid w:val="00D508F6"/>
    <w:rsid w:val="00D52E0D"/>
    <w:rsid w:val="00D53922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E3EE4"/>
    <w:rsid w:val="00DF0419"/>
    <w:rsid w:val="00DF533E"/>
    <w:rsid w:val="00E06120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B2485"/>
    <w:rsid w:val="00EB6852"/>
    <w:rsid w:val="00EB7099"/>
    <w:rsid w:val="00EC4823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j.johnson@thusj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profile.php?id=1000071936554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85CC5-5A0D-4C46-B7E3-32311985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9</cp:revision>
  <cp:lastPrinted>2014-12-09T08:53:00Z</cp:lastPrinted>
  <dcterms:created xsi:type="dcterms:W3CDTF">2015-02-19T13:00:00Z</dcterms:created>
  <dcterms:modified xsi:type="dcterms:W3CDTF">2015-0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